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A25C9" w14:textId="77777777" w:rsidR="00B977D4" w:rsidRPr="00AA16B6" w:rsidRDefault="00B977D4" w:rsidP="00FB6EC6">
      <w:pPr>
        <w:rPr>
          <w:lang w:val="lt-LT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6480"/>
        <w:gridCol w:w="60"/>
      </w:tblGrid>
      <w:tr w:rsidR="00B977D4" w:rsidRPr="00AA16B6" w14:paraId="62391911" w14:textId="77777777" w:rsidTr="00525F54">
        <w:trPr>
          <w:gridAfter w:val="1"/>
          <w:wAfter w:w="60" w:type="dxa"/>
        </w:trPr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863CB" w14:textId="77777777" w:rsidR="00B977D4" w:rsidRPr="00AA16B6" w:rsidRDefault="00B977D4" w:rsidP="00525F54">
            <w:pPr>
              <w:spacing w:before="60"/>
              <w:jc w:val="center"/>
              <w:rPr>
                <w:lang w:val="lt-LT"/>
              </w:rPr>
            </w:pPr>
            <w:r w:rsidRPr="00AA16B6">
              <w:rPr>
                <w:lang w:val="lt-LT"/>
              </w:rPr>
              <w:t>Vilniaus universiteto Medicinos fakulteto</w:t>
            </w:r>
          </w:p>
        </w:tc>
      </w:tr>
      <w:tr w:rsidR="00B977D4" w:rsidRPr="00AA16B6" w14:paraId="2A09CC79" w14:textId="77777777" w:rsidTr="00525F54">
        <w:trPr>
          <w:gridAfter w:val="1"/>
          <w:wAfter w:w="60" w:type="dxa"/>
          <w:trHeight w:val="408"/>
        </w:trPr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839577" w14:textId="77777777" w:rsidR="00B977D4" w:rsidRPr="00AA16B6" w:rsidRDefault="00B977D4" w:rsidP="00525F54">
            <w:pPr>
              <w:spacing w:before="60"/>
              <w:jc w:val="center"/>
              <w:rPr>
                <w:lang w:val="lt-LT"/>
              </w:rPr>
            </w:pPr>
          </w:p>
        </w:tc>
      </w:tr>
      <w:tr w:rsidR="00B977D4" w:rsidRPr="00AA16B6" w14:paraId="00605A42" w14:textId="77777777" w:rsidTr="00525F54">
        <w:trPr>
          <w:gridAfter w:val="1"/>
          <w:wAfter w:w="60" w:type="dxa"/>
        </w:trPr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F61A6B" w14:textId="77777777" w:rsidR="00B977D4" w:rsidRPr="00AA16B6" w:rsidRDefault="00B977D4" w:rsidP="00525F54">
            <w:pPr>
              <w:jc w:val="center"/>
              <w:rPr>
                <w:sz w:val="16"/>
                <w:szCs w:val="16"/>
                <w:lang w:val="lt-LT"/>
              </w:rPr>
            </w:pPr>
            <w:r w:rsidRPr="00AA16B6">
              <w:rPr>
                <w:sz w:val="16"/>
                <w:szCs w:val="16"/>
                <w:lang w:val="lt-LT"/>
              </w:rPr>
              <w:t>(Katedra / klinika)</w:t>
            </w:r>
          </w:p>
        </w:tc>
      </w:tr>
      <w:tr w:rsidR="00B977D4" w:rsidRPr="00AA16B6" w14:paraId="622609AE" w14:textId="77777777" w:rsidTr="00525F54">
        <w:trPr>
          <w:trHeight w:val="239"/>
        </w:trPr>
        <w:tc>
          <w:tcPr>
            <w:tcW w:w="6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735239" w14:textId="77777777" w:rsidR="00B977D4" w:rsidRPr="00AA16B6" w:rsidRDefault="00B977D4" w:rsidP="00525F54">
            <w:pPr>
              <w:tabs>
                <w:tab w:val="center" w:pos="8505"/>
              </w:tabs>
              <w:spacing w:before="60"/>
              <w:jc w:val="center"/>
              <w:rPr>
                <w:spacing w:val="20"/>
                <w:lang w:val="lt-LT"/>
              </w:rPr>
            </w:pPr>
          </w:p>
        </w:tc>
      </w:tr>
      <w:tr w:rsidR="00B977D4" w:rsidRPr="00AA16B6" w14:paraId="1F747DC0" w14:textId="77777777" w:rsidTr="003E7246">
        <w:trPr>
          <w:trHeight w:val="295"/>
        </w:trPr>
        <w:tc>
          <w:tcPr>
            <w:tcW w:w="6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4E5089" w14:textId="669477C7" w:rsidR="00B977D4" w:rsidRPr="00AA16B6" w:rsidRDefault="00B977D4" w:rsidP="00525F54">
            <w:pPr>
              <w:tabs>
                <w:tab w:val="center" w:pos="8505"/>
              </w:tabs>
              <w:jc w:val="center"/>
              <w:rPr>
                <w:b/>
                <w:spacing w:val="20"/>
                <w:sz w:val="16"/>
                <w:szCs w:val="16"/>
                <w:lang w:val="lt-LT"/>
              </w:rPr>
            </w:pPr>
            <w:r w:rsidRPr="00AA16B6">
              <w:rPr>
                <w:sz w:val="16"/>
                <w:szCs w:val="16"/>
                <w:lang w:val="lt-LT"/>
              </w:rPr>
              <w:t>(Mokslinink</w:t>
            </w:r>
            <w:r w:rsidR="003E7246">
              <w:rPr>
                <w:sz w:val="16"/>
                <w:szCs w:val="16"/>
                <w:lang w:val="lt-LT"/>
              </w:rPr>
              <w:t>o</w:t>
            </w:r>
            <w:r w:rsidRPr="00AA16B6">
              <w:rPr>
                <w:sz w:val="16"/>
                <w:szCs w:val="16"/>
                <w:lang w:val="lt-LT"/>
              </w:rPr>
              <w:t xml:space="preserve"> ir (arba) tyrėjo pareigos, vardas, pavardė)</w:t>
            </w:r>
          </w:p>
        </w:tc>
      </w:tr>
    </w:tbl>
    <w:p w14:paraId="5308EA64" w14:textId="77777777" w:rsidR="00B977D4" w:rsidRPr="00AA16B6" w:rsidRDefault="00B977D4" w:rsidP="00B977D4">
      <w:pPr>
        <w:tabs>
          <w:tab w:val="center" w:pos="8505"/>
        </w:tabs>
        <w:rPr>
          <w:b/>
          <w:spacing w:val="20"/>
          <w:lang w:val="lt-LT"/>
        </w:rPr>
      </w:pPr>
    </w:p>
    <w:p w14:paraId="1814EEA6" w14:textId="77777777" w:rsidR="00B977D4" w:rsidRPr="00AA16B6" w:rsidRDefault="00B977D4" w:rsidP="00B977D4">
      <w:pPr>
        <w:jc w:val="both"/>
        <w:rPr>
          <w:lang w:val="lt-LT"/>
        </w:rPr>
      </w:pPr>
    </w:p>
    <w:p w14:paraId="7614147E" w14:textId="77777777" w:rsidR="00B977D4" w:rsidRPr="00AA16B6" w:rsidRDefault="00B977D4" w:rsidP="00B977D4">
      <w:pPr>
        <w:jc w:val="both"/>
        <w:rPr>
          <w:lang w:val="lt-LT"/>
        </w:rPr>
      </w:pPr>
      <w:r w:rsidRPr="00AA16B6">
        <w:rPr>
          <w:lang w:val="lt-LT"/>
        </w:rPr>
        <w:t xml:space="preserve">Vilniaus universiteto </w:t>
      </w:r>
    </w:p>
    <w:p w14:paraId="7B631CD5" w14:textId="35BB0A35" w:rsidR="00B977D4" w:rsidRPr="00AA16B6" w:rsidRDefault="00B977D4" w:rsidP="00B977D4">
      <w:pPr>
        <w:jc w:val="both"/>
        <w:rPr>
          <w:lang w:val="lt-LT"/>
        </w:rPr>
      </w:pPr>
      <w:r w:rsidRPr="00AA16B6">
        <w:rPr>
          <w:lang w:val="lt-LT"/>
        </w:rPr>
        <w:t>Medicinos fakulteto dekanui</w:t>
      </w:r>
    </w:p>
    <w:p w14:paraId="24560959" w14:textId="77777777" w:rsidR="00B977D4" w:rsidRPr="00AA16B6" w:rsidRDefault="00B977D4" w:rsidP="00B977D4">
      <w:pPr>
        <w:spacing w:line="360" w:lineRule="auto"/>
        <w:jc w:val="center"/>
        <w:rPr>
          <w:b/>
          <w:spacing w:val="40"/>
          <w:kern w:val="24"/>
          <w:lang w:val="lt-LT"/>
        </w:rPr>
      </w:pPr>
    </w:p>
    <w:p w14:paraId="13B15973" w14:textId="77777777" w:rsidR="00B977D4" w:rsidRPr="00AA16B6" w:rsidRDefault="00B977D4" w:rsidP="00B977D4">
      <w:pPr>
        <w:spacing w:line="360" w:lineRule="auto"/>
        <w:jc w:val="center"/>
        <w:rPr>
          <w:b/>
          <w:spacing w:val="40"/>
          <w:kern w:val="24"/>
          <w:lang w:val="lt-LT"/>
        </w:rPr>
      </w:pPr>
      <w:r w:rsidRPr="00AA16B6">
        <w:rPr>
          <w:b/>
          <w:spacing w:val="40"/>
          <w:kern w:val="24"/>
          <w:lang w:val="lt-LT"/>
        </w:rPr>
        <w:t>PRAŠYMAS</w:t>
      </w:r>
    </w:p>
    <w:p w14:paraId="15C15A82" w14:textId="2EC06911" w:rsidR="00B977D4" w:rsidRPr="00AA16B6" w:rsidRDefault="00B977D4" w:rsidP="00B977D4">
      <w:pPr>
        <w:jc w:val="center"/>
        <w:rPr>
          <w:b/>
          <w:lang w:val="lt-LT"/>
        </w:rPr>
      </w:pPr>
      <w:r w:rsidRPr="00AA16B6">
        <w:rPr>
          <w:b/>
          <w:lang w:val="lt-LT"/>
        </w:rPr>
        <w:t>DĖL LĖŠŲ SKYRIMO MOKSLINI</w:t>
      </w:r>
      <w:r w:rsidR="00BC6A02">
        <w:rPr>
          <w:b/>
          <w:lang w:val="lt-LT"/>
        </w:rPr>
        <w:t>AM</w:t>
      </w:r>
      <w:r w:rsidRPr="00AA16B6">
        <w:rPr>
          <w:b/>
          <w:lang w:val="lt-LT"/>
        </w:rPr>
        <w:t xml:space="preserve"> STRAIPSNI</w:t>
      </w:r>
      <w:r w:rsidR="00C030D9" w:rsidRPr="00AA16B6">
        <w:rPr>
          <w:b/>
          <w:lang w:val="lt-LT"/>
        </w:rPr>
        <w:t>UI</w:t>
      </w:r>
      <w:r w:rsidRPr="00AA16B6">
        <w:rPr>
          <w:b/>
          <w:lang w:val="lt-LT"/>
        </w:rPr>
        <w:t xml:space="preserve"> SKELB</w:t>
      </w:r>
      <w:r w:rsidR="00C030D9" w:rsidRPr="00AA16B6">
        <w:rPr>
          <w:b/>
          <w:lang w:val="lt-LT"/>
        </w:rPr>
        <w:t>TI</w:t>
      </w:r>
      <w:r w:rsidRPr="00AA16B6">
        <w:rPr>
          <w:b/>
          <w:lang w:val="lt-LT"/>
        </w:rPr>
        <w:t xml:space="preserve"> AUKŠTO LYGIO MOKSLO LEIDINYJE</w:t>
      </w:r>
    </w:p>
    <w:p w14:paraId="35B9FCE0" w14:textId="77777777" w:rsidR="00B977D4" w:rsidRPr="00AA16B6" w:rsidRDefault="00B977D4" w:rsidP="00B977D4">
      <w:pPr>
        <w:spacing w:line="360" w:lineRule="auto"/>
        <w:jc w:val="center"/>
        <w:rPr>
          <w:b/>
          <w:spacing w:val="20"/>
          <w:lang w:val="lt-LT"/>
        </w:rPr>
      </w:pPr>
    </w:p>
    <w:p w14:paraId="3B26FA70" w14:textId="77777777" w:rsidR="00B977D4" w:rsidRPr="00AA16B6" w:rsidRDefault="00B977D4" w:rsidP="00B977D4">
      <w:pPr>
        <w:jc w:val="center"/>
        <w:rPr>
          <w:lang w:val="lt-LT"/>
        </w:rPr>
      </w:pPr>
      <w:r w:rsidRPr="00AA16B6">
        <w:rPr>
          <w:lang w:val="lt-LT"/>
        </w:rPr>
        <w:t>20</w:t>
      </w:r>
      <w:r w:rsidR="008F296C" w:rsidRPr="00AA16B6">
        <w:rPr>
          <w:lang w:val="lt-LT"/>
        </w:rPr>
        <w:t xml:space="preserve">… </w:t>
      </w:r>
      <w:r w:rsidRPr="00AA16B6">
        <w:rPr>
          <w:lang w:val="lt-LT"/>
        </w:rPr>
        <w:t xml:space="preserve">m. </w:t>
      </w:r>
      <w:r w:rsidR="008F296C" w:rsidRPr="00AA16B6">
        <w:rPr>
          <w:lang w:val="lt-LT"/>
        </w:rPr>
        <w:t>…………</w:t>
      </w:r>
      <w:r w:rsidRPr="00AA16B6">
        <w:rPr>
          <w:lang w:val="lt-LT"/>
        </w:rPr>
        <w:t xml:space="preserve"> </w:t>
      </w:r>
      <w:r w:rsidR="008F296C" w:rsidRPr="00AA16B6">
        <w:rPr>
          <w:lang w:val="lt-LT"/>
        </w:rPr>
        <w:t xml:space="preserve">… </w:t>
      </w:r>
      <w:r w:rsidRPr="00AA16B6">
        <w:rPr>
          <w:lang w:val="lt-LT"/>
        </w:rPr>
        <w:t>d.</w:t>
      </w:r>
    </w:p>
    <w:p w14:paraId="61626517" w14:textId="77777777" w:rsidR="00B977D4" w:rsidRPr="00AA16B6" w:rsidRDefault="00B977D4" w:rsidP="00B977D4">
      <w:pPr>
        <w:jc w:val="center"/>
        <w:rPr>
          <w:lang w:val="lt-LT"/>
        </w:rPr>
      </w:pPr>
      <w:r w:rsidRPr="00AA16B6">
        <w:rPr>
          <w:lang w:val="lt-LT"/>
        </w:rPr>
        <w:t xml:space="preserve">    Vilnius</w:t>
      </w:r>
    </w:p>
    <w:p w14:paraId="16CD0B5C" w14:textId="77777777" w:rsidR="00B977D4" w:rsidRPr="00AA16B6" w:rsidRDefault="00B977D4" w:rsidP="00B977D4">
      <w:pPr>
        <w:rPr>
          <w:lang w:val="lt-LT"/>
        </w:rPr>
      </w:pPr>
    </w:p>
    <w:p w14:paraId="53398064" w14:textId="77777777" w:rsidR="00B977D4" w:rsidRPr="00AA16B6" w:rsidRDefault="00B977D4" w:rsidP="00BB6CC8">
      <w:pPr>
        <w:ind w:firstLine="720"/>
        <w:jc w:val="both"/>
        <w:rPr>
          <w:lang w:val="lt-LT"/>
        </w:rPr>
      </w:pPr>
      <w:r w:rsidRPr="00AA16B6">
        <w:rPr>
          <w:lang w:val="lt-LT"/>
        </w:rPr>
        <w:t>Prašau skirti lėš</w:t>
      </w:r>
      <w:r w:rsidR="00C030D9" w:rsidRPr="00AA16B6">
        <w:rPr>
          <w:lang w:val="lt-LT"/>
        </w:rPr>
        <w:t>ų</w:t>
      </w:r>
      <w:r w:rsidRPr="00AA16B6">
        <w:rPr>
          <w:lang w:val="lt-LT"/>
        </w:rPr>
        <w:t xml:space="preserve"> apmokėti mokslinio straipsnio </w:t>
      </w:r>
      <w:r w:rsidR="00D42EF9" w:rsidRPr="00AA16B6">
        <w:rPr>
          <w:lang w:val="lt-LT"/>
        </w:rPr>
        <w:t>„</w:t>
      </w:r>
      <w:r w:rsidR="00BB6CC8" w:rsidRPr="00AA16B6">
        <w:rPr>
          <w:lang w:val="lt-LT"/>
        </w:rPr>
        <w:t>…</w:t>
      </w:r>
      <w:r w:rsidR="00D42EF9" w:rsidRPr="00AA16B6">
        <w:rPr>
          <w:lang w:val="lt-LT"/>
        </w:rPr>
        <w:t>“</w:t>
      </w:r>
      <w:r w:rsidRPr="00AA16B6">
        <w:rPr>
          <w:lang w:val="lt-LT"/>
        </w:rPr>
        <w:t xml:space="preserve"> </w:t>
      </w:r>
      <w:r w:rsidRPr="00AA16B6">
        <w:rPr>
          <w:sz w:val="16"/>
          <w:szCs w:val="16"/>
          <w:lang w:val="lt-LT"/>
        </w:rPr>
        <w:t>(</w:t>
      </w:r>
      <w:r w:rsidR="00D42EF9" w:rsidRPr="00AA16B6">
        <w:rPr>
          <w:sz w:val="16"/>
          <w:szCs w:val="16"/>
          <w:lang w:val="lt-LT"/>
        </w:rPr>
        <w:t xml:space="preserve">mokslinio </w:t>
      </w:r>
      <w:r w:rsidRPr="00AA16B6">
        <w:rPr>
          <w:sz w:val="16"/>
          <w:szCs w:val="16"/>
          <w:lang w:val="lt-LT"/>
        </w:rPr>
        <w:t xml:space="preserve">straipsnio pavadinimas) </w:t>
      </w:r>
      <w:r w:rsidRPr="00AA16B6">
        <w:rPr>
          <w:lang w:val="lt-LT"/>
        </w:rPr>
        <w:t xml:space="preserve">publikavimo išlaidas – </w:t>
      </w:r>
      <w:r w:rsidR="00C86DC2" w:rsidRPr="00AA16B6">
        <w:rPr>
          <w:lang w:val="lt-LT"/>
        </w:rPr>
        <w:t>…</w:t>
      </w:r>
      <w:r w:rsidRPr="00AA16B6">
        <w:rPr>
          <w:lang w:val="lt-LT"/>
        </w:rPr>
        <w:t xml:space="preserve"> </w:t>
      </w:r>
      <w:r w:rsidR="00C030D9" w:rsidRPr="00AA16B6">
        <w:rPr>
          <w:lang w:val="lt-LT"/>
        </w:rPr>
        <w:t>Eur.</w:t>
      </w:r>
    </w:p>
    <w:p w14:paraId="5FFF7077" w14:textId="77777777" w:rsidR="00B977D4" w:rsidRPr="00AA16B6" w:rsidRDefault="00B977D4" w:rsidP="00B977D4">
      <w:pPr>
        <w:rPr>
          <w:lang w:val="lt-LT"/>
        </w:rPr>
      </w:pPr>
    </w:p>
    <w:p w14:paraId="658A73E6" w14:textId="77777777" w:rsidR="00B977D4" w:rsidRPr="00AA16B6" w:rsidRDefault="00B977D4" w:rsidP="00B65755">
      <w:pPr>
        <w:rPr>
          <w:b/>
          <w:lang w:val="lt-LT"/>
        </w:rPr>
      </w:pPr>
      <w:r w:rsidRPr="00AA16B6">
        <w:rPr>
          <w:b/>
          <w:lang w:val="lt-LT"/>
        </w:rPr>
        <w:t>Duomenys apie mokslinį straipsnį</w:t>
      </w:r>
    </w:p>
    <w:p w14:paraId="0B8D2343" w14:textId="77777777" w:rsidR="00CB3D74" w:rsidRPr="00AA16B6" w:rsidRDefault="00CB3D74" w:rsidP="00B977D4">
      <w:pPr>
        <w:rPr>
          <w:i/>
          <w:lang w:val="lt-LT"/>
        </w:rPr>
      </w:pPr>
    </w:p>
    <w:p w14:paraId="408E799C" w14:textId="1A526FCD" w:rsidR="00B977D4" w:rsidRPr="00AA16B6" w:rsidRDefault="00B977D4" w:rsidP="00B977D4">
      <w:pPr>
        <w:rPr>
          <w:lang w:val="lt-LT"/>
        </w:rPr>
      </w:pPr>
      <w:r w:rsidRPr="00AA16B6">
        <w:rPr>
          <w:lang w:val="lt-LT"/>
        </w:rPr>
        <w:t>Autor</w:t>
      </w:r>
      <w:r w:rsidR="000B2B51" w:rsidRPr="00AA16B6">
        <w:rPr>
          <w:lang w:val="lt-LT"/>
        </w:rPr>
        <w:t>iai</w:t>
      </w:r>
      <w:r w:rsidRPr="00AA16B6">
        <w:rPr>
          <w:lang w:val="lt-LT"/>
        </w:rPr>
        <w:t>:</w:t>
      </w:r>
      <w:r w:rsidR="00C86DC2" w:rsidRPr="00AA16B6">
        <w:rPr>
          <w:lang w:val="lt-LT"/>
        </w:rPr>
        <w:t xml:space="preserve"> … </w:t>
      </w:r>
      <w:r w:rsidRPr="00AA16B6">
        <w:rPr>
          <w:lang w:val="lt-LT"/>
        </w:rPr>
        <w:t>,</w:t>
      </w:r>
    </w:p>
    <w:p w14:paraId="34DC3F52" w14:textId="77777777" w:rsidR="00B977D4" w:rsidRPr="00AA16B6" w:rsidRDefault="00B977D4" w:rsidP="00B977D4">
      <w:pPr>
        <w:rPr>
          <w:lang w:val="lt-LT"/>
        </w:rPr>
      </w:pPr>
      <w:r w:rsidRPr="00AA16B6">
        <w:rPr>
          <w:lang w:val="lt-LT"/>
        </w:rPr>
        <w:t>Autori</w:t>
      </w:r>
      <w:r w:rsidR="000B2B51" w:rsidRPr="00AA16B6">
        <w:rPr>
          <w:lang w:val="lt-LT"/>
        </w:rPr>
        <w:t>ų</w:t>
      </w:r>
      <w:r w:rsidRPr="00AA16B6">
        <w:rPr>
          <w:lang w:val="lt-LT"/>
        </w:rPr>
        <w:t xml:space="preserve"> </w:t>
      </w:r>
      <w:r w:rsidR="00EE681D" w:rsidRPr="00AA16B6">
        <w:rPr>
          <w:lang w:val="lt-LT"/>
        </w:rPr>
        <w:t>nurodyta (-</w:t>
      </w:r>
      <w:proofErr w:type="spellStart"/>
      <w:r w:rsidR="00EE681D" w:rsidRPr="00AA16B6">
        <w:rPr>
          <w:lang w:val="lt-LT"/>
        </w:rPr>
        <w:t>os</w:t>
      </w:r>
      <w:proofErr w:type="spellEnd"/>
      <w:r w:rsidR="00EE681D" w:rsidRPr="00AA16B6">
        <w:rPr>
          <w:lang w:val="lt-LT"/>
        </w:rPr>
        <w:t xml:space="preserve">) </w:t>
      </w:r>
      <w:proofErr w:type="spellStart"/>
      <w:r w:rsidRPr="00AA16B6">
        <w:rPr>
          <w:lang w:val="lt-LT"/>
        </w:rPr>
        <w:t>prieskyra</w:t>
      </w:r>
      <w:proofErr w:type="spellEnd"/>
      <w:r w:rsidR="000B2B51" w:rsidRPr="00AA16B6">
        <w:rPr>
          <w:lang w:val="lt-LT"/>
        </w:rPr>
        <w:t xml:space="preserve"> (-</w:t>
      </w:r>
      <w:proofErr w:type="spellStart"/>
      <w:r w:rsidR="000B2B51" w:rsidRPr="00AA16B6">
        <w:rPr>
          <w:lang w:val="lt-LT"/>
        </w:rPr>
        <w:t>os</w:t>
      </w:r>
      <w:proofErr w:type="spellEnd"/>
      <w:r w:rsidRPr="00AA16B6">
        <w:rPr>
          <w:lang w:val="lt-LT"/>
        </w:rPr>
        <w:t xml:space="preserve">): </w:t>
      </w:r>
      <w:r w:rsidR="00C86DC2" w:rsidRPr="00AA16B6">
        <w:rPr>
          <w:lang w:val="lt-LT"/>
        </w:rPr>
        <w:t xml:space="preserve">… </w:t>
      </w:r>
      <w:r w:rsidRPr="00AA16B6">
        <w:rPr>
          <w:lang w:val="lt-LT"/>
        </w:rPr>
        <w:t>,</w:t>
      </w:r>
    </w:p>
    <w:p w14:paraId="00760AFA" w14:textId="77777777" w:rsidR="00B977D4" w:rsidRPr="00AA16B6" w:rsidRDefault="00B977D4" w:rsidP="00B977D4">
      <w:pPr>
        <w:rPr>
          <w:lang w:val="lt-LT"/>
        </w:rPr>
      </w:pPr>
      <w:r w:rsidRPr="00AA16B6">
        <w:rPr>
          <w:lang w:val="lt-LT"/>
        </w:rPr>
        <w:t>Leidinio pavadinimas: … ,</w:t>
      </w:r>
    </w:p>
    <w:p w14:paraId="4B8FD8A9" w14:textId="13C0F80E" w:rsidR="00B977D4" w:rsidRPr="00AA16B6" w:rsidRDefault="00B977D4" w:rsidP="00B977D4">
      <w:pPr>
        <w:jc w:val="both"/>
        <w:rPr>
          <w:bCs/>
          <w:color w:val="000000"/>
          <w:lang w:val="lt-LT"/>
        </w:rPr>
      </w:pPr>
      <w:r w:rsidRPr="00AA16B6">
        <w:rPr>
          <w:lang w:val="lt-LT"/>
        </w:rPr>
        <w:t xml:space="preserve">Leidinio </w:t>
      </w:r>
      <w:r w:rsidR="000B2B51" w:rsidRPr="00AA16B6">
        <w:rPr>
          <w:bCs/>
          <w:color w:val="000000"/>
          <w:lang w:val="lt-LT"/>
        </w:rPr>
        <w:t>ISSN (</w:t>
      </w:r>
      <w:proofErr w:type="spellStart"/>
      <w:r w:rsidRPr="00AA16B6">
        <w:rPr>
          <w:bCs/>
          <w:color w:val="000000"/>
          <w:lang w:val="lt-LT"/>
        </w:rPr>
        <w:t>eISSN</w:t>
      </w:r>
      <w:proofErr w:type="spellEnd"/>
      <w:r w:rsidR="000B2B51" w:rsidRPr="00AA16B6">
        <w:rPr>
          <w:bCs/>
          <w:color w:val="000000"/>
          <w:lang w:val="lt-LT"/>
        </w:rPr>
        <w:t>)</w:t>
      </w:r>
      <w:r w:rsidRPr="00AA16B6">
        <w:rPr>
          <w:bCs/>
          <w:color w:val="000000"/>
          <w:lang w:val="lt-LT"/>
        </w:rPr>
        <w:t xml:space="preserve">: … </w:t>
      </w:r>
      <w:r w:rsidR="000C10EF" w:rsidRPr="00AA16B6">
        <w:rPr>
          <w:bCs/>
          <w:color w:val="000000"/>
          <w:lang w:val="lt-LT"/>
        </w:rPr>
        <w:t>,</w:t>
      </w:r>
    </w:p>
    <w:p w14:paraId="46EDF356" w14:textId="49961815" w:rsidR="000C10EF" w:rsidRPr="00AA16B6" w:rsidRDefault="000C10EF" w:rsidP="000C10EF">
      <w:pPr>
        <w:rPr>
          <w:lang w:val="lt-LT"/>
        </w:rPr>
      </w:pPr>
      <w:r w:rsidRPr="00AA16B6">
        <w:rPr>
          <w:lang w:val="lt-LT"/>
        </w:rPr>
        <w:t xml:space="preserve">Leidinio </w:t>
      </w:r>
      <w:proofErr w:type="spellStart"/>
      <w:r w:rsidRPr="00AA16B6">
        <w:rPr>
          <w:lang w:val="lt-LT"/>
        </w:rPr>
        <w:t>cituojamumo</w:t>
      </w:r>
      <w:proofErr w:type="spellEnd"/>
      <w:r w:rsidRPr="00AA16B6">
        <w:rPr>
          <w:lang w:val="lt-LT"/>
        </w:rPr>
        <w:t xml:space="preserve"> rodiklis (angl. </w:t>
      </w:r>
      <w:proofErr w:type="spellStart"/>
      <w:r w:rsidRPr="00AA16B6">
        <w:rPr>
          <w:lang w:val="lt-LT"/>
        </w:rPr>
        <w:t>Journal</w:t>
      </w:r>
      <w:proofErr w:type="spellEnd"/>
      <w:r w:rsidRPr="00AA16B6">
        <w:rPr>
          <w:lang w:val="lt-LT"/>
        </w:rPr>
        <w:t xml:space="preserve"> </w:t>
      </w:r>
      <w:proofErr w:type="spellStart"/>
      <w:r w:rsidRPr="00AA16B6">
        <w:rPr>
          <w:lang w:val="lt-LT"/>
        </w:rPr>
        <w:t>Impact</w:t>
      </w:r>
      <w:proofErr w:type="spellEnd"/>
      <w:r w:rsidRPr="00AA16B6">
        <w:rPr>
          <w:lang w:val="lt-LT"/>
        </w:rPr>
        <w:t xml:space="preserve"> </w:t>
      </w:r>
      <w:proofErr w:type="spellStart"/>
      <w:r w:rsidRPr="00AA16B6">
        <w:rPr>
          <w:lang w:val="lt-LT"/>
        </w:rPr>
        <w:t>Factor</w:t>
      </w:r>
      <w:proofErr w:type="spellEnd"/>
      <w:r w:rsidRPr="00AA16B6">
        <w:rPr>
          <w:lang w:val="lt-LT"/>
        </w:rPr>
        <w:t>): …</w:t>
      </w:r>
      <w:r w:rsidRPr="00AA16B6">
        <w:rPr>
          <w:sz w:val="16"/>
          <w:szCs w:val="16"/>
          <w:lang w:val="lt-LT"/>
        </w:rPr>
        <w:t xml:space="preserve"> (pildo Mokslo ir inovacijų skyriaus darbuotojas</w:t>
      </w:r>
      <w:r w:rsidR="009A31A0">
        <w:rPr>
          <w:sz w:val="16"/>
          <w:szCs w:val="16"/>
          <w:lang w:val="lt-LT"/>
        </w:rPr>
        <w:t>)</w:t>
      </w:r>
      <w:r w:rsidRPr="00AA16B6">
        <w:rPr>
          <w:lang w:val="lt-LT"/>
        </w:rPr>
        <w:t>,</w:t>
      </w:r>
    </w:p>
    <w:p w14:paraId="6CF8EDED" w14:textId="1F0F70F0" w:rsidR="000C10EF" w:rsidRPr="00AA16B6" w:rsidRDefault="000C10EF" w:rsidP="000C10EF">
      <w:pPr>
        <w:rPr>
          <w:lang w:val="lt-LT"/>
        </w:rPr>
      </w:pPr>
      <w:r w:rsidRPr="00AA16B6">
        <w:rPr>
          <w:lang w:val="lt-LT"/>
        </w:rPr>
        <w:t xml:space="preserve">Leidinio kvartilis pagal </w:t>
      </w:r>
      <w:proofErr w:type="spellStart"/>
      <w:r w:rsidRPr="00AA16B6">
        <w:rPr>
          <w:lang w:val="lt-LT"/>
        </w:rPr>
        <w:t>cituojamumo</w:t>
      </w:r>
      <w:proofErr w:type="spellEnd"/>
      <w:r w:rsidRPr="00AA16B6">
        <w:rPr>
          <w:lang w:val="lt-LT"/>
        </w:rPr>
        <w:t xml:space="preserve"> rodiklį: … </w:t>
      </w:r>
      <w:r w:rsidRPr="00AA16B6">
        <w:rPr>
          <w:sz w:val="16"/>
          <w:szCs w:val="16"/>
          <w:lang w:val="lt-LT"/>
        </w:rPr>
        <w:t>(pildo Mokslo ir inovacijų skyriaus darbuotojas</w:t>
      </w:r>
      <w:r w:rsidR="009A31A0">
        <w:rPr>
          <w:sz w:val="16"/>
          <w:szCs w:val="16"/>
          <w:lang w:val="lt-LT"/>
        </w:rPr>
        <w:t>)</w:t>
      </w:r>
      <w:r w:rsidRPr="00AA16B6">
        <w:rPr>
          <w:lang w:val="lt-LT"/>
        </w:rPr>
        <w:t>.</w:t>
      </w:r>
    </w:p>
    <w:p w14:paraId="3C2316C1" w14:textId="77777777" w:rsidR="00B977D4" w:rsidRPr="00AA16B6" w:rsidRDefault="00B977D4" w:rsidP="00B977D4">
      <w:pPr>
        <w:rPr>
          <w:lang w:val="lt-LT"/>
        </w:rPr>
      </w:pPr>
    </w:p>
    <w:p w14:paraId="292CC5E7" w14:textId="77777777" w:rsidR="00B977D4" w:rsidRPr="00AA16B6" w:rsidRDefault="00C030D9" w:rsidP="00B65755">
      <w:pPr>
        <w:rPr>
          <w:b/>
          <w:lang w:val="lt-LT"/>
        </w:rPr>
      </w:pPr>
      <w:r w:rsidRPr="00AA16B6">
        <w:rPr>
          <w:b/>
          <w:lang w:val="lt-LT"/>
        </w:rPr>
        <w:t>Papildoma informacija</w:t>
      </w:r>
    </w:p>
    <w:p w14:paraId="35B0F5F3" w14:textId="77777777" w:rsidR="00B977D4" w:rsidRPr="00AA16B6" w:rsidRDefault="00B977D4" w:rsidP="00B977D4">
      <w:pPr>
        <w:rPr>
          <w:lang w:val="lt-LT"/>
        </w:rPr>
      </w:pPr>
      <w:r w:rsidRPr="00AA16B6">
        <w:rPr>
          <w:lang w:val="lt-LT"/>
        </w:rPr>
        <w:t>.......................................................................................................................................................</w:t>
      </w:r>
      <w:r w:rsidR="00BB6CC8" w:rsidRPr="00AA16B6">
        <w:rPr>
          <w:lang w:val="lt-LT"/>
        </w:rPr>
        <w:t>.........</w:t>
      </w:r>
    </w:p>
    <w:p w14:paraId="60DCB5D4" w14:textId="11EADD45" w:rsidR="006938DB" w:rsidRPr="00AA16B6" w:rsidRDefault="00BB6CC8" w:rsidP="00BB6CC8">
      <w:pPr>
        <w:rPr>
          <w:lang w:val="lt-LT"/>
        </w:rPr>
      </w:pPr>
      <w:r w:rsidRPr="00AA16B6">
        <w:rPr>
          <w:lang w:val="lt-LT"/>
        </w:rPr>
        <w:t>................................................................................................................................................................</w:t>
      </w:r>
      <w:r w:rsidR="006938DB" w:rsidRPr="00AA16B6">
        <w:rPr>
          <w:lang w:val="lt-LT"/>
        </w:rPr>
        <w:t>................................................................................................................................................................</w:t>
      </w:r>
    </w:p>
    <w:p w14:paraId="59EF5976" w14:textId="77777777" w:rsidR="00EE681D" w:rsidRPr="00AA16B6" w:rsidRDefault="00EE681D" w:rsidP="00B977D4">
      <w:pPr>
        <w:rPr>
          <w:lang w:val="lt-LT"/>
        </w:rPr>
      </w:pPr>
    </w:p>
    <w:p w14:paraId="4E47EF17" w14:textId="77777777" w:rsidR="008F296C" w:rsidRPr="00AA16B6" w:rsidRDefault="00FD79DA" w:rsidP="00B977D4">
      <w:pPr>
        <w:rPr>
          <w:lang w:val="lt-LT"/>
        </w:rPr>
      </w:pPr>
      <w:r w:rsidRPr="00AA16B6">
        <w:rPr>
          <w:lang w:val="lt-LT"/>
        </w:rPr>
        <w:t>PRIDEDAMA:</w:t>
      </w:r>
    </w:p>
    <w:p w14:paraId="38AC1C6C" w14:textId="680F7C15" w:rsidR="00B977D4" w:rsidRPr="00AA16B6" w:rsidRDefault="00D42EF9" w:rsidP="00FB6EC6">
      <w:pPr>
        <w:pStyle w:val="Default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lang w:val="lt-LT"/>
        </w:rPr>
      </w:pPr>
      <w:r w:rsidRPr="00AA16B6">
        <w:rPr>
          <w:rFonts w:ascii="Times New Roman" w:hAnsi="Times New Roman" w:cs="Times New Roman"/>
          <w:lang w:val="lt-LT"/>
        </w:rPr>
        <w:t>Mokslinio s</w:t>
      </w:r>
      <w:r w:rsidR="00C030D9" w:rsidRPr="00AA16B6">
        <w:rPr>
          <w:rFonts w:ascii="Times New Roman" w:hAnsi="Times New Roman" w:cs="Times New Roman"/>
          <w:lang w:val="lt-LT"/>
        </w:rPr>
        <w:t>traipsnio (</w:t>
      </w:r>
      <w:r w:rsidR="004C10CD" w:rsidRPr="00AA16B6">
        <w:rPr>
          <w:rFonts w:ascii="Times New Roman" w:hAnsi="Times New Roman" w:cs="Times New Roman"/>
          <w:lang w:val="lt-LT"/>
        </w:rPr>
        <w:t xml:space="preserve">pateikto rankraščio, </w:t>
      </w:r>
      <w:r w:rsidR="00C030D9" w:rsidRPr="00AA16B6">
        <w:rPr>
          <w:rFonts w:ascii="Times New Roman" w:hAnsi="Times New Roman" w:cs="Times New Roman"/>
          <w:lang w:val="lt-LT"/>
        </w:rPr>
        <w:t>priimto rankraščio arba paskelbtos publikacijos) kopija</w:t>
      </w:r>
      <w:r w:rsidR="008F296C" w:rsidRPr="00AA16B6">
        <w:rPr>
          <w:rFonts w:ascii="Times New Roman" w:hAnsi="Times New Roman" w:cs="Times New Roman"/>
          <w:lang w:val="lt-LT"/>
        </w:rPr>
        <w:t>, … lapai</w:t>
      </w:r>
      <w:r w:rsidR="00C030D9" w:rsidRPr="00AA16B6">
        <w:rPr>
          <w:rFonts w:ascii="Times New Roman" w:hAnsi="Times New Roman" w:cs="Times New Roman"/>
          <w:lang w:val="lt-LT"/>
        </w:rPr>
        <w:t>.</w:t>
      </w:r>
    </w:p>
    <w:p w14:paraId="3821A72E" w14:textId="77777777" w:rsidR="00B65755" w:rsidRPr="00AA16B6" w:rsidRDefault="00B65755" w:rsidP="008F296C">
      <w:pPr>
        <w:contextualSpacing/>
        <w:rPr>
          <w:lang w:val="lt-LT"/>
        </w:rPr>
      </w:pPr>
    </w:p>
    <w:p w14:paraId="0622E4D9" w14:textId="0B20020B" w:rsidR="000C10EF" w:rsidRPr="00AA16B6" w:rsidRDefault="000C10EF" w:rsidP="00E53430">
      <w:pPr>
        <w:jc w:val="both"/>
        <w:rPr>
          <w:lang w:val="lt-LT"/>
        </w:rPr>
      </w:pPr>
      <w:r w:rsidRPr="00AA16B6">
        <w:rPr>
          <w:lang w:val="lt-LT"/>
        </w:rPr>
        <w:t>Patvirtinu, kad visa pateikta informacija yra teisinga</w:t>
      </w:r>
      <w:r w:rsidR="00046DC0" w:rsidRPr="00AA16B6">
        <w:rPr>
          <w:lang w:val="lt-LT"/>
        </w:rPr>
        <w:t xml:space="preserve">, taip pat </w:t>
      </w:r>
      <w:r w:rsidR="008C0E35" w:rsidRPr="00AA16B6">
        <w:rPr>
          <w:lang w:val="lt-LT"/>
        </w:rPr>
        <w:t xml:space="preserve">mokslinis straipsnis </w:t>
      </w:r>
      <w:r w:rsidRPr="00AA16B6">
        <w:rPr>
          <w:lang w:val="lt-LT"/>
        </w:rPr>
        <w:t xml:space="preserve">nėra </w:t>
      </w:r>
      <w:r w:rsidR="008C0E35" w:rsidRPr="00AA16B6">
        <w:rPr>
          <w:lang w:val="lt-LT"/>
        </w:rPr>
        <w:t xml:space="preserve">susijęs </w:t>
      </w:r>
      <w:r w:rsidRPr="00AA16B6">
        <w:rPr>
          <w:lang w:val="lt-LT"/>
        </w:rPr>
        <w:t>su</w:t>
      </w:r>
      <w:r w:rsidR="008C0E35" w:rsidRPr="00AA16B6">
        <w:rPr>
          <w:lang w:val="lt-LT"/>
        </w:rPr>
        <w:t xml:space="preserve"> </w:t>
      </w:r>
      <w:r w:rsidRPr="00AA16B6">
        <w:rPr>
          <w:lang w:val="lt-LT"/>
        </w:rPr>
        <w:t>nei vieno iš bendraautorių rengiamos disertacijos tema</w:t>
      </w:r>
      <w:r w:rsidR="00E53430">
        <w:rPr>
          <w:lang w:val="lt-LT"/>
        </w:rPr>
        <w:t>, kai ši</w:t>
      </w:r>
      <w:r w:rsidR="00987311">
        <w:rPr>
          <w:lang w:val="lt-LT"/>
        </w:rPr>
        <w:t>s</w:t>
      </w:r>
      <w:r w:rsidR="00E53430">
        <w:rPr>
          <w:lang w:val="lt-LT"/>
        </w:rPr>
        <w:t xml:space="preserve"> autorius yra</w:t>
      </w:r>
      <w:r w:rsidR="00E53430" w:rsidRPr="00AA16B6">
        <w:rPr>
          <w:lang w:val="lt-LT"/>
        </w:rPr>
        <w:t xml:space="preserve"> doktorantūros studijų studentas</w:t>
      </w:r>
      <w:r w:rsidR="00E53430">
        <w:rPr>
          <w:lang w:val="lt-LT"/>
        </w:rPr>
        <w:t>,</w:t>
      </w:r>
      <w:r w:rsidR="00046DC0" w:rsidRPr="00AA16B6">
        <w:rPr>
          <w:lang w:val="lt-LT"/>
        </w:rPr>
        <w:t xml:space="preserve"> </w:t>
      </w:r>
      <w:r w:rsidR="00E53430">
        <w:rPr>
          <w:lang w:val="lt-LT"/>
        </w:rPr>
        <w:t>arba</w:t>
      </w:r>
      <w:r w:rsidR="00046DC0" w:rsidRPr="00AA16B6">
        <w:rPr>
          <w:lang w:val="lt-LT"/>
        </w:rPr>
        <w:t xml:space="preserve"> </w:t>
      </w:r>
      <w:r w:rsidR="0067192B">
        <w:rPr>
          <w:lang w:val="lt-LT"/>
        </w:rPr>
        <w:t xml:space="preserve">mokslinis straipsnis </w:t>
      </w:r>
      <w:r w:rsidR="00046DC0" w:rsidRPr="00AA16B6">
        <w:rPr>
          <w:lang w:val="lt-LT"/>
        </w:rPr>
        <w:t>nėra priskiriama</w:t>
      </w:r>
      <w:r w:rsidR="008C0E35" w:rsidRPr="00AA16B6">
        <w:rPr>
          <w:lang w:val="lt-LT"/>
        </w:rPr>
        <w:t>s</w:t>
      </w:r>
      <w:r w:rsidR="00046DC0" w:rsidRPr="00AA16B6">
        <w:rPr>
          <w:lang w:val="lt-LT"/>
        </w:rPr>
        <w:t xml:space="preserve"> </w:t>
      </w:r>
      <w:r w:rsidR="00281546">
        <w:rPr>
          <w:lang w:val="lt-LT"/>
        </w:rPr>
        <w:t>įgyvendinamo</w:t>
      </w:r>
      <w:r w:rsidR="00046DC0" w:rsidRPr="00AA16B6">
        <w:rPr>
          <w:lang w:val="lt-LT"/>
        </w:rPr>
        <w:t xml:space="preserve"> projekto rezultatams</w:t>
      </w:r>
      <w:r w:rsidR="00E53430">
        <w:rPr>
          <w:lang w:val="lt-LT"/>
        </w:rPr>
        <w:t>, kai leidybos išlaidas galima numatyti projekto biudžete</w:t>
      </w:r>
      <w:r w:rsidRPr="00AA16B6">
        <w:rPr>
          <w:lang w:val="lt-LT"/>
        </w:rPr>
        <w:t>.</w:t>
      </w:r>
    </w:p>
    <w:p w14:paraId="41DDEE9C" w14:textId="77777777" w:rsidR="008C0E35" w:rsidRPr="00AA16B6" w:rsidRDefault="008C0E35" w:rsidP="00305607">
      <w:pPr>
        <w:tabs>
          <w:tab w:val="right" w:pos="9638"/>
        </w:tabs>
        <w:contextualSpacing/>
        <w:rPr>
          <w:lang w:val="lt-LT"/>
        </w:rPr>
      </w:pPr>
    </w:p>
    <w:p w14:paraId="3FFCDEE1" w14:textId="77777777" w:rsidR="00975C07" w:rsidRDefault="00975C07" w:rsidP="00305607">
      <w:pPr>
        <w:tabs>
          <w:tab w:val="right" w:pos="9638"/>
        </w:tabs>
        <w:contextualSpacing/>
        <w:rPr>
          <w:lang w:val="lt-LT"/>
        </w:rPr>
      </w:pPr>
    </w:p>
    <w:p w14:paraId="754BABB1" w14:textId="77777777" w:rsidR="00975C07" w:rsidRDefault="00975C07" w:rsidP="00305607">
      <w:pPr>
        <w:tabs>
          <w:tab w:val="right" w:pos="9638"/>
        </w:tabs>
        <w:contextualSpacing/>
        <w:rPr>
          <w:lang w:val="lt-LT"/>
        </w:rPr>
      </w:pPr>
    </w:p>
    <w:p w14:paraId="5F8CA8AE" w14:textId="77777777" w:rsidR="00975C07" w:rsidRDefault="00975C07" w:rsidP="00305607">
      <w:pPr>
        <w:tabs>
          <w:tab w:val="right" w:pos="9638"/>
        </w:tabs>
        <w:contextualSpacing/>
        <w:rPr>
          <w:lang w:val="lt-LT"/>
        </w:rPr>
      </w:pPr>
    </w:p>
    <w:p w14:paraId="2AD1E2E8" w14:textId="73069B9C" w:rsidR="00B977D4" w:rsidRPr="00AA16B6" w:rsidRDefault="00186DA0" w:rsidP="00305607">
      <w:pPr>
        <w:tabs>
          <w:tab w:val="right" w:pos="9638"/>
        </w:tabs>
        <w:contextualSpacing/>
        <w:rPr>
          <w:lang w:val="lt-LT"/>
        </w:rPr>
      </w:pPr>
      <w:r>
        <w:rPr>
          <w:lang w:val="lt-LT"/>
        </w:rPr>
        <w:t>Darbuotojas</w:t>
      </w:r>
      <w:r w:rsidR="00C86DC2" w:rsidRPr="00AA16B6">
        <w:rPr>
          <w:lang w:val="lt-LT"/>
        </w:rPr>
        <w:tab/>
      </w:r>
      <w:r w:rsidR="00B977D4" w:rsidRPr="00AA16B6">
        <w:rPr>
          <w:lang w:val="lt-LT"/>
        </w:rPr>
        <w:t>................................</w:t>
      </w:r>
      <w:r w:rsidR="00305607" w:rsidRPr="00AA16B6">
        <w:rPr>
          <w:lang w:val="lt-LT"/>
        </w:rPr>
        <w:t>.....</w:t>
      </w:r>
    </w:p>
    <w:p w14:paraId="4BC87757" w14:textId="24A73309" w:rsidR="008F296C" w:rsidRPr="00AA16B6" w:rsidRDefault="00C86DC2" w:rsidP="00FB6EC6">
      <w:pPr>
        <w:tabs>
          <w:tab w:val="right" w:pos="8789"/>
        </w:tabs>
        <w:rPr>
          <w:lang w:val="lt-LT"/>
        </w:rPr>
      </w:pPr>
      <w:r w:rsidRPr="00AA16B6">
        <w:rPr>
          <w:i/>
          <w:sz w:val="16"/>
          <w:szCs w:val="16"/>
          <w:lang w:val="lt-LT"/>
        </w:rPr>
        <w:tab/>
      </w:r>
      <w:r w:rsidRPr="00AA16B6">
        <w:rPr>
          <w:sz w:val="16"/>
          <w:szCs w:val="16"/>
          <w:lang w:val="lt-LT"/>
        </w:rPr>
        <w:t>(Parašas</w:t>
      </w:r>
      <w:r w:rsidR="00B977D4" w:rsidRPr="00AA16B6">
        <w:rPr>
          <w:sz w:val="16"/>
          <w:szCs w:val="16"/>
          <w:lang w:val="lt-LT"/>
        </w:rPr>
        <w:t>)</w:t>
      </w:r>
    </w:p>
    <w:sectPr w:rsidR="008F296C" w:rsidRPr="00AA16B6" w:rsidSect="006C3F9A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6049" w14:textId="77777777" w:rsidR="0044246C" w:rsidRDefault="0044246C" w:rsidP="00786DDD">
      <w:r>
        <w:separator/>
      </w:r>
    </w:p>
  </w:endnote>
  <w:endnote w:type="continuationSeparator" w:id="0">
    <w:p w14:paraId="188F051E" w14:textId="77777777" w:rsidR="0044246C" w:rsidRDefault="0044246C" w:rsidP="0078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FBB0C" w14:textId="77777777" w:rsidR="0044246C" w:rsidRDefault="0044246C" w:rsidP="00786DDD">
      <w:r>
        <w:separator/>
      </w:r>
    </w:p>
  </w:footnote>
  <w:footnote w:type="continuationSeparator" w:id="0">
    <w:p w14:paraId="2BD32720" w14:textId="77777777" w:rsidR="0044246C" w:rsidRDefault="0044246C" w:rsidP="00786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222529"/>
      <w:docPartObj>
        <w:docPartGallery w:val="Page Numbers (Top of Page)"/>
        <w:docPartUnique/>
      </w:docPartObj>
    </w:sdtPr>
    <w:sdtEndPr/>
    <w:sdtContent>
      <w:p w14:paraId="2107E97D" w14:textId="45DB553D" w:rsidR="006C3F9A" w:rsidRDefault="006C3F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C4E" w:rsidRPr="00E73C4E">
          <w:rPr>
            <w:noProof/>
            <w:lang w:val="lt-LT"/>
          </w:rPr>
          <w:t>5</w:t>
        </w:r>
        <w:r>
          <w:fldChar w:fldCharType="end"/>
        </w:r>
      </w:p>
    </w:sdtContent>
  </w:sdt>
  <w:p w14:paraId="47952246" w14:textId="77777777" w:rsidR="00786DDD" w:rsidRDefault="00786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4C73" w14:textId="04723408" w:rsidR="00DE7320" w:rsidRPr="00AD2FA0" w:rsidRDefault="00DE7320" w:rsidP="00DE7320">
    <w:pPr>
      <w:pStyle w:val="Header"/>
      <w:jc w:val="right"/>
      <w:rPr>
        <w:b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962"/>
    <w:multiLevelType w:val="multilevel"/>
    <w:tmpl w:val="D87A3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4D5139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" w15:restartNumberingAfterBreak="0">
    <w:nsid w:val="08880455"/>
    <w:multiLevelType w:val="multilevel"/>
    <w:tmpl w:val="EEF6F9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51E4D29"/>
    <w:multiLevelType w:val="multilevel"/>
    <w:tmpl w:val="30220BE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9" w:hanging="1800"/>
      </w:pPr>
      <w:rPr>
        <w:rFonts w:hint="default"/>
      </w:rPr>
    </w:lvl>
  </w:abstractNum>
  <w:abstractNum w:abstractNumId="4" w15:restartNumberingAfterBreak="0">
    <w:nsid w:val="2D7C331D"/>
    <w:multiLevelType w:val="hybridMultilevel"/>
    <w:tmpl w:val="69D22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F646D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6" w15:restartNumberingAfterBreak="0">
    <w:nsid w:val="79EC3833"/>
    <w:multiLevelType w:val="multilevel"/>
    <w:tmpl w:val="81CAA432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abstractNum w:abstractNumId="7" w15:restartNumberingAfterBreak="0">
    <w:nsid w:val="7C5345A8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FC7"/>
    <w:rsid w:val="000034B2"/>
    <w:rsid w:val="00017CC8"/>
    <w:rsid w:val="0002006E"/>
    <w:rsid w:val="0002060D"/>
    <w:rsid w:val="00023333"/>
    <w:rsid w:val="00027A19"/>
    <w:rsid w:val="00031DA5"/>
    <w:rsid w:val="00033EDB"/>
    <w:rsid w:val="000427B1"/>
    <w:rsid w:val="00044233"/>
    <w:rsid w:val="00046DC0"/>
    <w:rsid w:val="00063219"/>
    <w:rsid w:val="000977D6"/>
    <w:rsid w:val="000B2B51"/>
    <w:rsid w:val="000B40E6"/>
    <w:rsid w:val="000B53DC"/>
    <w:rsid w:val="000C10EF"/>
    <w:rsid w:val="000E7682"/>
    <w:rsid w:val="000F289F"/>
    <w:rsid w:val="000F2924"/>
    <w:rsid w:val="0010041D"/>
    <w:rsid w:val="00110F7C"/>
    <w:rsid w:val="00111E2E"/>
    <w:rsid w:val="0014707E"/>
    <w:rsid w:val="00161F53"/>
    <w:rsid w:val="00165045"/>
    <w:rsid w:val="00186DA0"/>
    <w:rsid w:val="00190376"/>
    <w:rsid w:val="001929F2"/>
    <w:rsid w:val="001A0743"/>
    <w:rsid w:val="001C15B3"/>
    <w:rsid w:val="001D25D4"/>
    <w:rsid w:val="001D490A"/>
    <w:rsid w:val="0020028F"/>
    <w:rsid w:val="002073A2"/>
    <w:rsid w:val="00214086"/>
    <w:rsid w:val="002217D3"/>
    <w:rsid w:val="00224A99"/>
    <w:rsid w:val="00280A7C"/>
    <w:rsid w:val="00281385"/>
    <w:rsid w:val="00281546"/>
    <w:rsid w:val="0028484B"/>
    <w:rsid w:val="00290E4E"/>
    <w:rsid w:val="00292109"/>
    <w:rsid w:val="00292265"/>
    <w:rsid w:val="002C593F"/>
    <w:rsid w:val="002C5DE9"/>
    <w:rsid w:val="00301853"/>
    <w:rsid w:val="00305607"/>
    <w:rsid w:val="00331238"/>
    <w:rsid w:val="00331EA3"/>
    <w:rsid w:val="003364D5"/>
    <w:rsid w:val="00351819"/>
    <w:rsid w:val="00357A1D"/>
    <w:rsid w:val="00373867"/>
    <w:rsid w:val="00375AAB"/>
    <w:rsid w:val="00382FFE"/>
    <w:rsid w:val="00387B83"/>
    <w:rsid w:val="003956CB"/>
    <w:rsid w:val="003960AD"/>
    <w:rsid w:val="003A7B56"/>
    <w:rsid w:val="003B3E02"/>
    <w:rsid w:val="003B4D9E"/>
    <w:rsid w:val="003C37FB"/>
    <w:rsid w:val="003D7B5E"/>
    <w:rsid w:val="003E39FB"/>
    <w:rsid w:val="003E59AB"/>
    <w:rsid w:val="003E6978"/>
    <w:rsid w:val="003E7246"/>
    <w:rsid w:val="0041432D"/>
    <w:rsid w:val="004339DA"/>
    <w:rsid w:val="004347B5"/>
    <w:rsid w:val="0044246C"/>
    <w:rsid w:val="00443401"/>
    <w:rsid w:val="004605C1"/>
    <w:rsid w:val="00460AB2"/>
    <w:rsid w:val="004643FD"/>
    <w:rsid w:val="00465062"/>
    <w:rsid w:val="004A6E28"/>
    <w:rsid w:val="004C10CD"/>
    <w:rsid w:val="004C33F4"/>
    <w:rsid w:val="004D3D72"/>
    <w:rsid w:val="004F0851"/>
    <w:rsid w:val="0050637F"/>
    <w:rsid w:val="00511126"/>
    <w:rsid w:val="00517A8F"/>
    <w:rsid w:val="00523E9A"/>
    <w:rsid w:val="00530E43"/>
    <w:rsid w:val="00531349"/>
    <w:rsid w:val="005919D5"/>
    <w:rsid w:val="0059440B"/>
    <w:rsid w:val="00597071"/>
    <w:rsid w:val="005C5402"/>
    <w:rsid w:val="005D699B"/>
    <w:rsid w:val="005E2B64"/>
    <w:rsid w:val="005F76D1"/>
    <w:rsid w:val="00601EC4"/>
    <w:rsid w:val="00612B9E"/>
    <w:rsid w:val="00621018"/>
    <w:rsid w:val="00636DAE"/>
    <w:rsid w:val="00644DA5"/>
    <w:rsid w:val="006502CE"/>
    <w:rsid w:val="00650D0F"/>
    <w:rsid w:val="006657A3"/>
    <w:rsid w:val="0067192B"/>
    <w:rsid w:val="0068093A"/>
    <w:rsid w:val="006938DB"/>
    <w:rsid w:val="006A2D4B"/>
    <w:rsid w:val="006B341A"/>
    <w:rsid w:val="006C3F9A"/>
    <w:rsid w:val="006E5A15"/>
    <w:rsid w:val="00723AFB"/>
    <w:rsid w:val="00744742"/>
    <w:rsid w:val="00747E56"/>
    <w:rsid w:val="00763FE5"/>
    <w:rsid w:val="0076442D"/>
    <w:rsid w:val="00770FC7"/>
    <w:rsid w:val="00771267"/>
    <w:rsid w:val="0078378E"/>
    <w:rsid w:val="00786DDD"/>
    <w:rsid w:val="00791C70"/>
    <w:rsid w:val="007A4D39"/>
    <w:rsid w:val="007B0717"/>
    <w:rsid w:val="007B0CA7"/>
    <w:rsid w:val="007B227E"/>
    <w:rsid w:val="007C134C"/>
    <w:rsid w:val="007D5A3F"/>
    <w:rsid w:val="007E495D"/>
    <w:rsid w:val="007E776D"/>
    <w:rsid w:val="00807C9A"/>
    <w:rsid w:val="008171EB"/>
    <w:rsid w:val="008471E1"/>
    <w:rsid w:val="00854F18"/>
    <w:rsid w:val="00875F34"/>
    <w:rsid w:val="008901B3"/>
    <w:rsid w:val="008969CC"/>
    <w:rsid w:val="008A4B76"/>
    <w:rsid w:val="008A57FA"/>
    <w:rsid w:val="008A6CBE"/>
    <w:rsid w:val="008C0E35"/>
    <w:rsid w:val="008C0FDC"/>
    <w:rsid w:val="008C2228"/>
    <w:rsid w:val="008C599A"/>
    <w:rsid w:val="008E3FED"/>
    <w:rsid w:val="008E769A"/>
    <w:rsid w:val="008F296C"/>
    <w:rsid w:val="008F438A"/>
    <w:rsid w:val="00915B49"/>
    <w:rsid w:val="009176BB"/>
    <w:rsid w:val="00924CE1"/>
    <w:rsid w:val="009347F0"/>
    <w:rsid w:val="0094009C"/>
    <w:rsid w:val="0095426A"/>
    <w:rsid w:val="00964CBC"/>
    <w:rsid w:val="00966F88"/>
    <w:rsid w:val="00970FB0"/>
    <w:rsid w:val="00975C07"/>
    <w:rsid w:val="009769F7"/>
    <w:rsid w:val="00987311"/>
    <w:rsid w:val="009953CD"/>
    <w:rsid w:val="009A31A0"/>
    <w:rsid w:val="009C13CD"/>
    <w:rsid w:val="009D2255"/>
    <w:rsid w:val="009D63FE"/>
    <w:rsid w:val="009D7FD2"/>
    <w:rsid w:val="009E24F5"/>
    <w:rsid w:val="009E6501"/>
    <w:rsid w:val="009F060B"/>
    <w:rsid w:val="009F2C15"/>
    <w:rsid w:val="009F3524"/>
    <w:rsid w:val="00A1551C"/>
    <w:rsid w:val="00A176E2"/>
    <w:rsid w:val="00A510F7"/>
    <w:rsid w:val="00A55C74"/>
    <w:rsid w:val="00A96EA1"/>
    <w:rsid w:val="00AA16B6"/>
    <w:rsid w:val="00AA1CBC"/>
    <w:rsid w:val="00AA58FA"/>
    <w:rsid w:val="00AD1FD0"/>
    <w:rsid w:val="00AD2FA0"/>
    <w:rsid w:val="00AD3E7A"/>
    <w:rsid w:val="00AE1CB8"/>
    <w:rsid w:val="00AE360D"/>
    <w:rsid w:val="00AE6D56"/>
    <w:rsid w:val="00AF157F"/>
    <w:rsid w:val="00AF55C9"/>
    <w:rsid w:val="00B26745"/>
    <w:rsid w:val="00B27665"/>
    <w:rsid w:val="00B350E9"/>
    <w:rsid w:val="00B576E0"/>
    <w:rsid w:val="00B63565"/>
    <w:rsid w:val="00B65755"/>
    <w:rsid w:val="00B804E4"/>
    <w:rsid w:val="00B968D4"/>
    <w:rsid w:val="00B977D4"/>
    <w:rsid w:val="00BB0F2C"/>
    <w:rsid w:val="00BB6CC8"/>
    <w:rsid w:val="00BC0356"/>
    <w:rsid w:val="00BC6A02"/>
    <w:rsid w:val="00BE0EFC"/>
    <w:rsid w:val="00C030D9"/>
    <w:rsid w:val="00C05957"/>
    <w:rsid w:val="00C07139"/>
    <w:rsid w:val="00C323FF"/>
    <w:rsid w:val="00C37B1E"/>
    <w:rsid w:val="00C40F8F"/>
    <w:rsid w:val="00C43076"/>
    <w:rsid w:val="00C529F8"/>
    <w:rsid w:val="00C75ECE"/>
    <w:rsid w:val="00C86DC2"/>
    <w:rsid w:val="00CA3059"/>
    <w:rsid w:val="00CB3D74"/>
    <w:rsid w:val="00CC53FA"/>
    <w:rsid w:val="00CC6565"/>
    <w:rsid w:val="00CC6A09"/>
    <w:rsid w:val="00CD62BE"/>
    <w:rsid w:val="00CE1741"/>
    <w:rsid w:val="00CE1A8C"/>
    <w:rsid w:val="00D328E2"/>
    <w:rsid w:val="00D42EF9"/>
    <w:rsid w:val="00D4448E"/>
    <w:rsid w:val="00D8207E"/>
    <w:rsid w:val="00D873B9"/>
    <w:rsid w:val="00D93F7F"/>
    <w:rsid w:val="00D95D53"/>
    <w:rsid w:val="00DD6002"/>
    <w:rsid w:val="00DE38E5"/>
    <w:rsid w:val="00DE7320"/>
    <w:rsid w:val="00E03FF0"/>
    <w:rsid w:val="00E040EE"/>
    <w:rsid w:val="00E100D6"/>
    <w:rsid w:val="00E15365"/>
    <w:rsid w:val="00E43641"/>
    <w:rsid w:val="00E45711"/>
    <w:rsid w:val="00E53430"/>
    <w:rsid w:val="00E63212"/>
    <w:rsid w:val="00E73C4E"/>
    <w:rsid w:val="00E7428D"/>
    <w:rsid w:val="00E84D08"/>
    <w:rsid w:val="00EC1AC9"/>
    <w:rsid w:val="00EC69F3"/>
    <w:rsid w:val="00ED31A2"/>
    <w:rsid w:val="00EE3BEE"/>
    <w:rsid w:val="00EE681D"/>
    <w:rsid w:val="00EF2BC9"/>
    <w:rsid w:val="00F023D1"/>
    <w:rsid w:val="00F23FA8"/>
    <w:rsid w:val="00F67B82"/>
    <w:rsid w:val="00F74BD0"/>
    <w:rsid w:val="00F820F7"/>
    <w:rsid w:val="00F86687"/>
    <w:rsid w:val="00F87D87"/>
    <w:rsid w:val="00F95251"/>
    <w:rsid w:val="00F973FC"/>
    <w:rsid w:val="00FB35EA"/>
    <w:rsid w:val="00FB6EC6"/>
    <w:rsid w:val="00FD65CD"/>
    <w:rsid w:val="00FD79DA"/>
    <w:rsid w:val="00FE3142"/>
    <w:rsid w:val="00FF3AF1"/>
    <w:rsid w:val="00FF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98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D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D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DD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DD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6DD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DD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FC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644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3D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3D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442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23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8668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66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668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8668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1432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Default">
    <w:name w:val="Default"/>
    <w:rsid w:val="00B977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lt-LT"/>
    </w:rPr>
  </w:style>
  <w:style w:type="paragraph" w:styleId="Caption">
    <w:name w:val="caption"/>
    <w:basedOn w:val="Normal"/>
    <w:next w:val="Normal"/>
    <w:qFormat/>
    <w:rsid w:val="008F296C"/>
    <w:pPr>
      <w:jc w:val="center"/>
    </w:pPr>
    <w:rPr>
      <w:b/>
      <w:sz w:val="28"/>
      <w:szCs w:val="20"/>
      <w:lang w:val="lt-LT" w:eastAsia="lt-LT"/>
    </w:rPr>
  </w:style>
  <w:style w:type="paragraph" w:styleId="BodyTextIndent2">
    <w:name w:val="Body Text Indent 2"/>
    <w:basedOn w:val="Normal"/>
    <w:link w:val="BodyTextIndent2Char"/>
    <w:rsid w:val="008F296C"/>
    <w:pPr>
      <w:ind w:left="720" w:hanging="360"/>
      <w:jc w:val="both"/>
    </w:pPr>
    <w:rPr>
      <w:sz w:val="22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8F296C"/>
    <w:rPr>
      <w:rFonts w:ascii="Times New Roman" w:eastAsia="Times New Roman" w:hAnsi="Times New Roman" w:cs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296C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296C"/>
  </w:style>
  <w:style w:type="character" w:styleId="FollowedHyperlink">
    <w:name w:val="FollowedHyperlink"/>
    <w:basedOn w:val="DefaultParagraphFont"/>
    <w:uiPriority w:val="99"/>
    <w:semiHidden/>
    <w:unhideWhenUsed/>
    <w:rsid w:val="00D820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4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D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D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D0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E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A830-F37E-4251-BA90-BF6BB72A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0T08:05:00Z</dcterms:created>
  <dcterms:modified xsi:type="dcterms:W3CDTF">2023-05-30T08:06:00Z</dcterms:modified>
</cp:coreProperties>
</file>